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E00E0" w14:textId="77777777" w:rsidR="00F82B1C" w:rsidRDefault="00920FC0">
      <w:r w:rsidRPr="009C5491">
        <w:rPr>
          <w:noProof/>
          <w:color w:val="FFFFFF" w:themeColor="background1"/>
          <w:lang w:eastAsia="sv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45CD3" wp14:editId="0A6A077D">
                <wp:simplePos x="0" y="0"/>
                <wp:positionH relativeFrom="column">
                  <wp:posOffset>313690</wp:posOffset>
                </wp:positionH>
                <wp:positionV relativeFrom="paragraph">
                  <wp:posOffset>2075815</wp:posOffset>
                </wp:positionV>
                <wp:extent cx="3143250" cy="3714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932F9" w14:textId="77777777" w:rsidR="009C5491" w:rsidRPr="009C5491" w:rsidRDefault="009C5491" w:rsidP="009C549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C5491">
                              <w:rPr>
                                <w:b/>
                                <w:sz w:val="40"/>
                                <w:szCs w:val="40"/>
                              </w:rPr>
                              <w:t>Folkhälsan i Närpes ord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045CD3" id="Rectangle 6" o:spid="_x0000_s1026" style="position:absolute;margin-left:24.7pt;margin-top:163.45pt;width:247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" fillcolor="#1f4d78 [1604]" stroked="f" strokeweight="1pt">
                <v:textbox>
                  <w:txbxContent>
                    <w:p w14:paraId="343932F9" w14:textId="77777777" w:rsidR="009C5491" w:rsidRPr="009C5491" w:rsidRDefault="009C5491" w:rsidP="009C549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C5491">
                        <w:rPr>
                          <w:b/>
                          <w:sz w:val="40"/>
                          <w:szCs w:val="40"/>
                        </w:rPr>
                        <w:t>Folkhälsan i Närpes ordn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DEB0D" wp14:editId="4B1F24BE">
                <wp:simplePos x="0" y="0"/>
                <wp:positionH relativeFrom="margin">
                  <wp:posOffset>294640</wp:posOffset>
                </wp:positionH>
                <wp:positionV relativeFrom="paragraph">
                  <wp:posOffset>2552065</wp:posOffset>
                </wp:positionV>
                <wp:extent cx="5949950" cy="6029325"/>
                <wp:effectExtent l="0" t="0" r="1270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029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76E13EF8" w14:textId="77777777" w:rsidR="00C10498" w:rsidRDefault="000C622A" w:rsidP="005E5CCD">
                            <w:pPr>
                              <w:spacing w:line="240" w:lineRule="auto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Trivselcafé</w:t>
                            </w:r>
                            <w:r w:rsidR="00920FC0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för seniorer</w:t>
                            </w:r>
                          </w:p>
                          <w:p w14:paraId="3A39A55B" w14:textId="77777777" w:rsidR="009C5491" w:rsidRPr="009C5491" w:rsidRDefault="009C5491" w:rsidP="005E5CCD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C54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Var: </w:t>
                            </w:r>
                            <w:r w:rsidRPr="009C5491">
                              <w:rPr>
                                <w:sz w:val="32"/>
                                <w:szCs w:val="32"/>
                              </w:rPr>
                              <w:t xml:space="preserve">Samlingsrummet vid </w:t>
                            </w:r>
                            <w:proofErr w:type="spellStart"/>
                            <w:r w:rsidRPr="009C5491">
                              <w:rPr>
                                <w:sz w:val="32"/>
                                <w:szCs w:val="32"/>
                              </w:rPr>
                              <w:t>Folkhälsanhuset</w:t>
                            </w:r>
                            <w:proofErr w:type="spellEnd"/>
                            <w:r w:rsidRPr="009C5491">
                              <w:rPr>
                                <w:sz w:val="32"/>
                                <w:szCs w:val="32"/>
                              </w:rPr>
                              <w:t xml:space="preserve"> i Närpes, södra ingången.</w:t>
                            </w:r>
                          </w:p>
                          <w:p w14:paraId="5089783D" w14:textId="6DC6FDE8" w:rsidR="009C5491" w:rsidRPr="009C5491" w:rsidRDefault="009C5491" w:rsidP="005E5CCD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C5491">
                              <w:rPr>
                                <w:b/>
                                <w:sz w:val="32"/>
                                <w:szCs w:val="32"/>
                              </w:rPr>
                              <w:t>När:</w:t>
                            </w:r>
                            <w:r w:rsidR="00ED5D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33961">
                              <w:rPr>
                                <w:b/>
                                <w:sz w:val="32"/>
                                <w:szCs w:val="32"/>
                              </w:rPr>
                              <w:t>4.2, 3.3, 7.4 och 5.5.2020.</w:t>
                            </w:r>
                            <w:bookmarkStart w:id="0" w:name="_GoBack"/>
                            <w:bookmarkEnd w:id="0"/>
                          </w:p>
                          <w:p w14:paraId="44D69061" w14:textId="78248265" w:rsidR="009C5491" w:rsidRPr="009C5491" w:rsidRDefault="009C5491" w:rsidP="005E5CCD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C5491">
                              <w:rPr>
                                <w:b/>
                                <w:sz w:val="32"/>
                                <w:szCs w:val="32"/>
                              </w:rPr>
                              <w:t>Tid:</w:t>
                            </w:r>
                            <w:r w:rsidR="00AA1E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D5D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l. </w:t>
                            </w:r>
                            <w:r w:rsidR="00AA1E74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ED5D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1E74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ED5D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1E74">
                              <w:rPr>
                                <w:b/>
                                <w:sz w:val="32"/>
                                <w:szCs w:val="32"/>
                              </w:rPr>
                              <w:t>16.</w:t>
                            </w:r>
                          </w:p>
                          <w:p w14:paraId="766DB95E" w14:textId="77777777" w:rsidR="009C5491" w:rsidRPr="009C5491" w:rsidRDefault="009C5491" w:rsidP="005E5CCD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C54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dare: </w:t>
                            </w:r>
                            <w:r w:rsidR="000C622A">
                              <w:rPr>
                                <w:sz w:val="32"/>
                                <w:szCs w:val="32"/>
                              </w:rPr>
                              <w:t>Ingeborg Bäckström och Armi Kangasniemi</w:t>
                            </w:r>
                            <w:r w:rsidRPr="009C5491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A6D4D12" w14:textId="77777777" w:rsidR="00BA4A2E" w:rsidRPr="009C5491" w:rsidRDefault="009C5491" w:rsidP="005E5CCD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C54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er info: </w:t>
                            </w:r>
                            <w:r w:rsidRPr="009C5491">
                              <w:rPr>
                                <w:sz w:val="32"/>
                                <w:szCs w:val="32"/>
                              </w:rPr>
                              <w:t>Jeanette Häggqvist (tfn: 040 539 7356)</w:t>
                            </w:r>
                            <w:r w:rsidR="000C622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E32AA8A" w14:textId="77777777" w:rsidR="009C5491" w:rsidRPr="009C5491" w:rsidRDefault="009C5491" w:rsidP="005E5CCD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C56BC3" w14:textId="77777777" w:rsidR="00920FC0" w:rsidRDefault="00920FC0" w:rsidP="005E5CCD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Öppna träffar</w:t>
                            </w:r>
                            <w:r w:rsidR="009C5491" w:rsidRPr="009C5491">
                              <w:rPr>
                                <w:sz w:val="32"/>
                                <w:szCs w:val="32"/>
                              </w:rPr>
                              <w:t xml:space="preserve"> för </w:t>
                            </w:r>
                            <w:r w:rsidR="00BD704C">
                              <w:rPr>
                                <w:sz w:val="32"/>
                                <w:szCs w:val="32"/>
                              </w:rPr>
                              <w:t>seniorer</w:t>
                            </w:r>
                            <w:r w:rsidR="009C5491" w:rsidRPr="009C5491">
                              <w:rPr>
                                <w:sz w:val="32"/>
                                <w:szCs w:val="32"/>
                              </w:rPr>
                              <w:t xml:space="preserve"> under lättsamma former och med olika tema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medlemskap i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Folkhälsanföreni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behövs ej)</w:t>
                            </w:r>
                            <w:r w:rsidR="009C5491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48C40CF4" w14:textId="77777777" w:rsidR="00920FC0" w:rsidRDefault="009C5491" w:rsidP="005E5CCD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C5491">
                              <w:rPr>
                                <w:sz w:val="32"/>
                                <w:szCs w:val="32"/>
                              </w:rPr>
                              <w:t xml:space="preserve">Tid finns reserverat för samvaro och intressanta diskussioner. </w:t>
                            </w:r>
                            <w:r w:rsidRPr="00BF3076">
                              <w:rPr>
                                <w:b/>
                                <w:sz w:val="32"/>
                                <w:szCs w:val="32"/>
                              </w:rPr>
                              <w:t>Träffarna är kostnadsfria och ingen anmälan behövs</w:t>
                            </w:r>
                            <w:r w:rsidRPr="009C5491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2431C2E3" w14:textId="77777777" w:rsidR="00920FC0" w:rsidRDefault="009C5491" w:rsidP="005E5CCD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C5491">
                              <w:rPr>
                                <w:sz w:val="32"/>
                                <w:szCs w:val="32"/>
                              </w:rPr>
                              <w:t xml:space="preserve">För kaffe och tilltugg uppbärs en liten avgift. </w:t>
                            </w:r>
                          </w:p>
                          <w:p w14:paraId="240E3491" w14:textId="77777777" w:rsidR="00920FC0" w:rsidRDefault="00920FC0" w:rsidP="005E5CCD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0357B2" w14:textId="77777777" w:rsidR="009C5491" w:rsidRPr="00920FC0" w:rsidRDefault="00920FC0" w:rsidP="005E5CCD">
                            <w:pPr>
                              <w:spacing w:line="240" w:lineRule="auto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20FC0">
                              <w:rPr>
                                <w:b/>
                                <w:sz w:val="56"/>
                                <w:szCs w:val="56"/>
                              </w:rPr>
                              <w:t>Kom med</w:t>
                            </w:r>
                            <w:r w:rsidR="00BF3076" w:rsidRPr="00920FC0">
                              <w:rPr>
                                <w:b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  <w:p w14:paraId="2B482A45" w14:textId="77777777" w:rsidR="00BF3076" w:rsidRDefault="00BF3076" w:rsidP="005E5CCD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8A7468" w14:textId="77777777" w:rsidR="00BF3076" w:rsidRDefault="00BF3076" w:rsidP="005E5CCD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A07D5D" w14:textId="77777777" w:rsidR="00BF3076" w:rsidRPr="009C5491" w:rsidRDefault="00BF3076" w:rsidP="005E5CCD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3F652D8" w14:textId="77777777" w:rsidR="00C10498" w:rsidRPr="009C5491" w:rsidRDefault="00C10498" w:rsidP="005E5CCD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D4FE44" w14:textId="77777777" w:rsidR="00C10498" w:rsidRPr="009C5491" w:rsidRDefault="00C10498" w:rsidP="005E5CCD">
                            <w:pPr>
                              <w:spacing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052B295C" w14:textId="77777777" w:rsidR="005E5CCD" w:rsidRPr="009C5491" w:rsidRDefault="005E5CCD" w:rsidP="005E5CCD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</w:p>
                          <w:p w14:paraId="63DE59CE" w14:textId="77777777" w:rsidR="006426BD" w:rsidRPr="009C5491" w:rsidRDefault="006426BD" w:rsidP="005E5CCD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</w:p>
                          <w:p w14:paraId="64281431" w14:textId="77777777" w:rsidR="006426BD" w:rsidRPr="009C5491" w:rsidRDefault="006426BD" w:rsidP="00FA1746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709B8C44" w14:textId="77777777" w:rsidR="00C10498" w:rsidRPr="009C5491" w:rsidRDefault="00C10498" w:rsidP="00FA1746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EB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3.2pt;margin-top:200.95pt;width:468.5pt;height:4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" fillcolor="#fbe4d5 [661]" strokecolor="#fbe4d5 [661]" strokeweight=".5pt">
                <v:textbox>
                  <w:txbxContent>
                    <w:p w14:paraId="76E13EF8" w14:textId="77777777" w:rsidR="00C10498" w:rsidRDefault="000C622A" w:rsidP="005E5CCD">
                      <w:pPr>
                        <w:spacing w:line="240" w:lineRule="auto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Trivselcafé</w:t>
                      </w:r>
                      <w:r w:rsidR="00920FC0">
                        <w:rPr>
                          <w:b/>
                          <w:sz w:val="56"/>
                          <w:szCs w:val="56"/>
                        </w:rPr>
                        <w:t xml:space="preserve"> för seniorer</w:t>
                      </w:r>
                    </w:p>
                    <w:p w14:paraId="3A39A55B" w14:textId="77777777" w:rsidR="009C5491" w:rsidRPr="009C5491" w:rsidRDefault="009C5491" w:rsidP="005E5CCD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9C5491">
                        <w:rPr>
                          <w:b/>
                          <w:sz w:val="32"/>
                          <w:szCs w:val="32"/>
                        </w:rPr>
                        <w:t xml:space="preserve">Var: </w:t>
                      </w:r>
                      <w:r w:rsidRPr="009C5491">
                        <w:rPr>
                          <w:sz w:val="32"/>
                          <w:szCs w:val="32"/>
                        </w:rPr>
                        <w:t xml:space="preserve">Samlingsrummet vid </w:t>
                      </w:r>
                      <w:proofErr w:type="spellStart"/>
                      <w:r w:rsidRPr="009C5491">
                        <w:rPr>
                          <w:sz w:val="32"/>
                          <w:szCs w:val="32"/>
                        </w:rPr>
                        <w:t>Folkhälsanhuset</w:t>
                      </w:r>
                      <w:proofErr w:type="spellEnd"/>
                      <w:r w:rsidRPr="009C5491">
                        <w:rPr>
                          <w:sz w:val="32"/>
                          <w:szCs w:val="32"/>
                        </w:rPr>
                        <w:t xml:space="preserve"> i Närpes, södra ingången.</w:t>
                      </w:r>
                    </w:p>
                    <w:p w14:paraId="5089783D" w14:textId="6DC6FDE8" w:rsidR="009C5491" w:rsidRPr="009C5491" w:rsidRDefault="009C5491" w:rsidP="005E5CCD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C5491">
                        <w:rPr>
                          <w:b/>
                          <w:sz w:val="32"/>
                          <w:szCs w:val="32"/>
                        </w:rPr>
                        <w:t>När:</w:t>
                      </w:r>
                      <w:r w:rsidR="00ED5DA0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E33961">
                        <w:rPr>
                          <w:b/>
                          <w:sz w:val="32"/>
                          <w:szCs w:val="32"/>
                        </w:rPr>
                        <w:t>4.2, 3.3, 7.4 och 5.5.2020.</w:t>
                      </w:r>
                      <w:bookmarkStart w:id="1" w:name="_GoBack"/>
                      <w:bookmarkEnd w:id="1"/>
                    </w:p>
                    <w:p w14:paraId="44D69061" w14:textId="78248265" w:rsidR="009C5491" w:rsidRPr="009C5491" w:rsidRDefault="009C5491" w:rsidP="005E5CCD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C5491">
                        <w:rPr>
                          <w:b/>
                          <w:sz w:val="32"/>
                          <w:szCs w:val="32"/>
                        </w:rPr>
                        <w:t>Tid:</w:t>
                      </w:r>
                      <w:r w:rsidR="00AA1E74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ED5DA0">
                        <w:rPr>
                          <w:b/>
                          <w:sz w:val="32"/>
                          <w:szCs w:val="32"/>
                        </w:rPr>
                        <w:t xml:space="preserve">kl. </w:t>
                      </w:r>
                      <w:r w:rsidR="00AA1E74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 w:rsidR="00ED5DA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A1E74"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 w:rsidR="00ED5DA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A1E74">
                        <w:rPr>
                          <w:b/>
                          <w:sz w:val="32"/>
                          <w:szCs w:val="32"/>
                        </w:rPr>
                        <w:t>16.</w:t>
                      </w:r>
                    </w:p>
                    <w:p w14:paraId="766DB95E" w14:textId="77777777" w:rsidR="009C5491" w:rsidRPr="009C5491" w:rsidRDefault="009C5491" w:rsidP="005E5CCD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C5491">
                        <w:rPr>
                          <w:b/>
                          <w:sz w:val="32"/>
                          <w:szCs w:val="32"/>
                        </w:rPr>
                        <w:t xml:space="preserve">Ledare: </w:t>
                      </w:r>
                      <w:r w:rsidR="000C622A">
                        <w:rPr>
                          <w:sz w:val="32"/>
                          <w:szCs w:val="32"/>
                        </w:rPr>
                        <w:t>Ingeborg Bäckström och Armi Kangasniemi</w:t>
                      </w:r>
                      <w:r w:rsidRPr="009C5491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A6D4D12" w14:textId="77777777" w:rsidR="00BA4A2E" w:rsidRPr="009C5491" w:rsidRDefault="009C5491" w:rsidP="005E5CCD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9C5491">
                        <w:rPr>
                          <w:b/>
                          <w:sz w:val="32"/>
                          <w:szCs w:val="32"/>
                        </w:rPr>
                        <w:t xml:space="preserve">Mer info: </w:t>
                      </w:r>
                      <w:r w:rsidRPr="009C5491">
                        <w:rPr>
                          <w:sz w:val="32"/>
                          <w:szCs w:val="32"/>
                        </w:rPr>
                        <w:t>Jeanette Häggqvist (tfn: 040 539 7356)</w:t>
                      </w:r>
                      <w:r w:rsidR="000C622A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7E32AA8A" w14:textId="77777777" w:rsidR="009C5491" w:rsidRPr="009C5491" w:rsidRDefault="009C5491" w:rsidP="005E5CCD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78C56BC3" w14:textId="77777777" w:rsidR="00920FC0" w:rsidRDefault="00920FC0" w:rsidP="005E5CCD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Öppna träffar</w:t>
                      </w:r>
                      <w:r w:rsidR="009C5491" w:rsidRPr="009C5491">
                        <w:rPr>
                          <w:sz w:val="32"/>
                          <w:szCs w:val="32"/>
                        </w:rPr>
                        <w:t xml:space="preserve"> för </w:t>
                      </w:r>
                      <w:r w:rsidR="00BD704C">
                        <w:rPr>
                          <w:sz w:val="32"/>
                          <w:szCs w:val="32"/>
                        </w:rPr>
                        <w:t>seniorer</w:t>
                      </w:r>
                      <w:r w:rsidR="009C5491" w:rsidRPr="009C5491">
                        <w:rPr>
                          <w:sz w:val="32"/>
                          <w:szCs w:val="32"/>
                        </w:rPr>
                        <w:t xml:space="preserve"> under lättsamma former och med olika teman</w:t>
                      </w:r>
                      <w:r>
                        <w:rPr>
                          <w:sz w:val="32"/>
                          <w:szCs w:val="32"/>
                        </w:rPr>
                        <w:t xml:space="preserve"> (medlemskap i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Folkhälsanföreni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behövs ej)</w:t>
                      </w:r>
                      <w:r w:rsidR="009C5491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  <w:p w14:paraId="48C40CF4" w14:textId="77777777" w:rsidR="00920FC0" w:rsidRDefault="009C5491" w:rsidP="005E5CCD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9C5491">
                        <w:rPr>
                          <w:sz w:val="32"/>
                          <w:szCs w:val="32"/>
                        </w:rPr>
                        <w:t xml:space="preserve">Tid finns reserverat för samvaro och intressanta diskussioner. </w:t>
                      </w:r>
                      <w:r w:rsidRPr="00BF3076">
                        <w:rPr>
                          <w:b/>
                          <w:sz w:val="32"/>
                          <w:szCs w:val="32"/>
                        </w:rPr>
                        <w:t>Träffarna är kostnadsfria och ingen anmälan behövs</w:t>
                      </w:r>
                      <w:r w:rsidRPr="009C5491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  <w:p w14:paraId="2431C2E3" w14:textId="77777777" w:rsidR="00920FC0" w:rsidRDefault="009C5491" w:rsidP="005E5CCD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9C5491">
                        <w:rPr>
                          <w:sz w:val="32"/>
                          <w:szCs w:val="32"/>
                        </w:rPr>
                        <w:t xml:space="preserve">För kaffe och tilltugg uppbärs en liten avgift. </w:t>
                      </w:r>
                    </w:p>
                    <w:p w14:paraId="240E3491" w14:textId="77777777" w:rsidR="00920FC0" w:rsidRDefault="00920FC0" w:rsidP="005E5CCD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00357B2" w14:textId="77777777" w:rsidR="009C5491" w:rsidRPr="00920FC0" w:rsidRDefault="00920FC0" w:rsidP="005E5CCD">
                      <w:pPr>
                        <w:spacing w:line="240" w:lineRule="auto"/>
                        <w:rPr>
                          <w:b/>
                          <w:sz w:val="56"/>
                          <w:szCs w:val="56"/>
                        </w:rPr>
                      </w:pPr>
                      <w:r w:rsidRPr="00920FC0">
                        <w:rPr>
                          <w:b/>
                          <w:sz w:val="56"/>
                          <w:szCs w:val="56"/>
                        </w:rPr>
                        <w:t>Kom med</w:t>
                      </w:r>
                      <w:r w:rsidR="00BF3076" w:rsidRPr="00920FC0">
                        <w:rPr>
                          <w:b/>
                          <w:sz w:val="56"/>
                          <w:szCs w:val="56"/>
                        </w:rPr>
                        <w:t>!</w:t>
                      </w:r>
                    </w:p>
                    <w:p w14:paraId="2B482A45" w14:textId="77777777" w:rsidR="00BF3076" w:rsidRDefault="00BF3076" w:rsidP="005E5CCD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8A7468" w14:textId="77777777" w:rsidR="00BF3076" w:rsidRDefault="00BF3076" w:rsidP="005E5CCD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CA07D5D" w14:textId="77777777" w:rsidR="00BF3076" w:rsidRPr="009C5491" w:rsidRDefault="00BF3076" w:rsidP="005E5CCD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3F652D8" w14:textId="77777777" w:rsidR="00C10498" w:rsidRPr="009C5491" w:rsidRDefault="00C10498" w:rsidP="005E5CCD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D4FE44" w14:textId="77777777" w:rsidR="00C10498" w:rsidRPr="009C5491" w:rsidRDefault="00C10498" w:rsidP="005E5CCD">
                      <w:pPr>
                        <w:spacing w:line="240" w:lineRule="auto"/>
                        <w:rPr>
                          <w:b/>
                          <w:sz w:val="72"/>
                          <w:szCs w:val="72"/>
                        </w:rPr>
                      </w:pPr>
                    </w:p>
                    <w:p w14:paraId="052B295C" w14:textId="77777777" w:rsidR="005E5CCD" w:rsidRPr="009C5491" w:rsidRDefault="005E5CCD" w:rsidP="005E5CCD">
                      <w:pPr>
                        <w:spacing w:line="240" w:lineRule="auto"/>
                        <w:rPr>
                          <w:sz w:val="32"/>
                        </w:rPr>
                      </w:pPr>
                    </w:p>
                    <w:p w14:paraId="63DE59CE" w14:textId="77777777" w:rsidR="006426BD" w:rsidRPr="009C5491" w:rsidRDefault="006426BD" w:rsidP="005E5CCD">
                      <w:pPr>
                        <w:spacing w:line="240" w:lineRule="auto"/>
                        <w:rPr>
                          <w:sz w:val="32"/>
                        </w:rPr>
                      </w:pPr>
                    </w:p>
                    <w:p w14:paraId="64281431" w14:textId="77777777" w:rsidR="006426BD" w:rsidRPr="009C5491" w:rsidRDefault="006426BD" w:rsidP="00FA1746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</w:p>
                    <w:p w14:paraId="709B8C44" w14:textId="77777777" w:rsidR="00C10498" w:rsidRPr="009C5491" w:rsidRDefault="00C10498" w:rsidP="00FA1746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04C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170C2" wp14:editId="71DF6CE2">
                <wp:simplePos x="0" y="0"/>
                <wp:positionH relativeFrom="column">
                  <wp:posOffset>3676015</wp:posOffset>
                </wp:positionH>
                <wp:positionV relativeFrom="paragraph">
                  <wp:posOffset>847090</wp:posOffset>
                </wp:positionV>
                <wp:extent cx="2438400" cy="1628775"/>
                <wp:effectExtent l="0" t="0" r="19050" b="28575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AE99F" w14:textId="77777777" w:rsidR="00BD704C" w:rsidRDefault="00BD704C">
                            <w:r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 wp14:anchorId="327C6EA3" wp14:editId="6AAD37A8">
                                  <wp:extent cx="2245995" cy="1499227"/>
                                  <wp:effectExtent l="0" t="0" r="1905" b="6350"/>
                                  <wp:docPr id="13" name="Bildobjekt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kaffee-spezialitaeten[1]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9757" cy="1501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D170C2" id="Textruta 12" o:spid="_x0000_s1028" type="#_x0000_t202" style="position:absolute;margin-left:289.45pt;margin-top:66.7pt;width:192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" fillcolor="white [3201]" strokeweight=".5pt">
                <v:textbox>
                  <w:txbxContent>
                    <w:p w14:paraId="162AE99F" w14:textId="77777777" w:rsidR="00BD704C" w:rsidRDefault="00BD704C">
                      <w:r>
                        <w:rPr>
                          <w:noProof/>
                          <w:lang w:eastAsia="sv-FI"/>
                        </w:rPr>
                        <w:drawing>
                          <wp:inline distT="0" distB="0" distL="0" distR="0" wp14:anchorId="327C6EA3" wp14:editId="6AAD37A8">
                            <wp:extent cx="2245995" cy="1499227"/>
                            <wp:effectExtent l="0" t="0" r="1905" b="6350"/>
                            <wp:docPr id="13" name="Bildobjekt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kaffee-spezialitaeten[1]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9757" cy="1501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622A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236112F7" wp14:editId="5E2140C1">
                <wp:simplePos x="0" y="0"/>
                <wp:positionH relativeFrom="page">
                  <wp:posOffset>628650</wp:posOffset>
                </wp:positionH>
                <wp:positionV relativeFrom="paragraph">
                  <wp:posOffset>704215</wp:posOffset>
                </wp:positionV>
                <wp:extent cx="6286500" cy="8632825"/>
                <wp:effectExtent l="0" t="0" r="1905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632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148042" id="Rectangle 2" o:spid="_x0000_s1026" style="position:absolute;margin-left:49.5pt;margin-top:55.45pt;width:495pt;height:679.75pt;z-index:2516618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" fillcolor="#fbe4d5 [661]" strokecolor="#fbe4d5 [661]" strokeweight="1pt">
                <w10:wrap anchorx="page"/>
              </v:rect>
            </w:pict>
          </mc:Fallback>
        </mc:AlternateContent>
      </w:r>
      <w:r w:rsidR="000C622A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E20B4" wp14:editId="64F96524">
                <wp:simplePos x="0" y="0"/>
                <wp:positionH relativeFrom="column">
                  <wp:posOffset>3228340</wp:posOffset>
                </wp:positionH>
                <wp:positionV relativeFrom="paragraph">
                  <wp:posOffset>8890</wp:posOffset>
                </wp:positionV>
                <wp:extent cx="3209925" cy="638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8175"/>
                        </a:xfrm>
                        <a:prstGeom prst="rect">
                          <a:avLst/>
                        </a:prstGeom>
                        <a:solidFill>
                          <a:srgbClr val="EC7320"/>
                        </a:solidFill>
                        <a:ln w="6350">
                          <a:solidFill>
                            <a:srgbClr val="EC7320"/>
                          </a:solidFill>
                        </a:ln>
                      </wps:spPr>
                      <wps:txbx>
                        <w:txbxContent>
                          <w:p w14:paraId="53D26706" w14:textId="77777777" w:rsidR="007A7AF1" w:rsidRPr="000C622A" w:rsidRDefault="000C622A" w:rsidP="000C622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C622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ktivt seniorl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BE20B4" id="Text Box 4" o:spid="_x0000_s1029" type="#_x0000_t202" style="position:absolute;margin-left:254.2pt;margin-top:.7pt;width:252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" fillcolor="#ec7320" strokecolor="#ec7320" strokeweight=".5pt">
                <v:textbox>
                  <w:txbxContent>
                    <w:p w14:paraId="53D26706" w14:textId="77777777" w:rsidR="007A7AF1" w:rsidRPr="000C622A" w:rsidRDefault="000C622A" w:rsidP="000C622A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0C622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  <w:t>Aktivt seniorliv</w:t>
                      </w:r>
                    </w:p>
                  </w:txbxContent>
                </v:textbox>
              </v:shape>
            </w:pict>
          </mc:Fallback>
        </mc:AlternateContent>
      </w:r>
      <w:r w:rsidR="007D2571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A086B" wp14:editId="6C11D1C0">
                <wp:simplePos x="0" y="0"/>
                <wp:positionH relativeFrom="column">
                  <wp:posOffset>3114040</wp:posOffset>
                </wp:positionH>
                <wp:positionV relativeFrom="paragraph">
                  <wp:posOffset>-67310</wp:posOffset>
                </wp:positionV>
                <wp:extent cx="3429000" cy="6076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076950"/>
                        </a:xfrm>
                        <a:prstGeom prst="rect">
                          <a:avLst/>
                        </a:prstGeom>
                        <a:solidFill>
                          <a:srgbClr val="EC7320"/>
                        </a:solidFill>
                        <a:ln>
                          <a:solidFill>
                            <a:srgbClr val="EC73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26A4473" id="Rectangle 1" o:spid="_x0000_s1026" style="position:absolute;margin-left:245.2pt;margin-top:-5.3pt;width:270pt;height:47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" fillcolor="#ec7320" strokecolor="#ec7320" strokeweight="1pt"/>
            </w:pict>
          </mc:Fallback>
        </mc:AlternateContent>
      </w:r>
      <w:r w:rsidR="004A6408">
        <w:rPr>
          <w:noProof/>
          <w:lang w:eastAsia="sv-FI"/>
        </w:rPr>
        <w:drawing>
          <wp:inline distT="0" distB="0" distL="0" distR="0" wp14:anchorId="02A8ADA3" wp14:editId="1C19F57F">
            <wp:extent cx="215804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LOGO_RGB1500p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1C" w:rsidSect="007A7AF1">
      <w:pgSz w:w="11906" w:h="16838"/>
      <w:pgMar w:top="1021" w:right="566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08"/>
    <w:rsid w:val="000958A8"/>
    <w:rsid w:val="000C622A"/>
    <w:rsid w:val="001363F8"/>
    <w:rsid w:val="001F175F"/>
    <w:rsid w:val="00285CF1"/>
    <w:rsid w:val="00336BD5"/>
    <w:rsid w:val="00447CA9"/>
    <w:rsid w:val="004A6408"/>
    <w:rsid w:val="004E2108"/>
    <w:rsid w:val="0059273E"/>
    <w:rsid w:val="005A1B63"/>
    <w:rsid w:val="005E5CCD"/>
    <w:rsid w:val="00626B56"/>
    <w:rsid w:val="006426BD"/>
    <w:rsid w:val="0068780E"/>
    <w:rsid w:val="007A7AF1"/>
    <w:rsid w:val="007D105A"/>
    <w:rsid w:val="007D2571"/>
    <w:rsid w:val="008A2189"/>
    <w:rsid w:val="00920FC0"/>
    <w:rsid w:val="009B1774"/>
    <w:rsid w:val="009C5491"/>
    <w:rsid w:val="00AA1E74"/>
    <w:rsid w:val="00B829DF"/>
    <w:rsid w:val="00B850D0"/>
    <w:rsid w:val="00B905B2"/>
    <w:rsid w:val="00BA4A2E"/>
    <w:rsid w:val="00BD704C"/>
    <w:rsid w:val="00BF3076"/>
    <w:rsid w:val="00C10498"/>
    <w:rsid w:val="00C60943"/>
    <w:rsid w:val="00D87653"/>
    <w:rsid w:val="00E33961"/>
    <w:rsid w:val="00E54423"/>
    <w:rsid w:val="00EA44DA"/>
    <w:rsid w:val="00ED5DA0"/>
    <w:rsid w:val="00F77A2C"/>
    <w:rsid w:val="00F82B1C"/>
    <w:rsid w:val="00FA1746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0ABD"/>
  <w15:chartTrackingRefBased/>
  <w15:docId w15:val="{3778C5CB-5CF9-4100-8B90-8B81395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7AF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8EAA-70CA-4E51-978A-50149332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andelin</dc:creator>
  <cp:keywords/>
  <dc:description/>
  <cp:lastModifiedBy>Carina Blom</cp:lastModifiedBy>
  <cp:revision>3</cp:revision>
  <cp:lastPrinted>2019-05-16T12:27:00Z</cp:lastPrinted>
  <dcterms:created xsi:type="dcterms:W3CDTF">2020-01-09T14:45:00Z</dcterms:created>
  <dcterms:modified xsi:type="dcterms:W3CDTF">2020-01-09T14:46:00Z</dcterms:modified>
</cp:coreProperties>
</file>